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4735598" w:rsidR="00FA405E" w:rsidRDefault="00613DCC" w:rsidP="7DAA1868">
      <w:pPr>
        <w:pStyle w:val="Nzevpracovnholistu"/>
        <w:sectPr w:rsidR="00FA405E" w:rsidSect="00C7360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lympi</w:t>
      </w:r>
      <w:r w:rsidR="00512990">
        <w:t>jské příběhy I</w:t>
      </w:r>
      <w:r w:rsidR="001A2CE4">
        <w:t xml:space="preserve"> – letní olympijské hry</w:t>
      </w:r>
    </w:p>
    <w:p w14:paraId="2A186B9B" w14:textId="6903A935" w:rsidR="00A34CBF" w:rsidRPr="00A6150D" w:rsidRDefault="0070176E" w:rsidP="00A6150D">
      <w:pPr>
        <w:pStyle w:val="Video"/>
      </w:pPr>
      <w:hyperlink r:id="rId11" w:history="1">
        <w:r w:rsidR="00E82AAE" w:rsidRPr="00A6150D">
          <w:rPr>
            <w:rStyle w:val="Hypertextovodkaz"/>
            <w:color w:val="F22EA2"/>
          </w:rPr>
          <w:t>Video 1 – Věra Čáslavská</w:t>
        </w:r>
      </w:hyperlink>
    </w:p>
    <w:p w14:paraId="38BE8818" w14:textId="7B15CEA2" w:rsidR="00A34CBF" w:rsidRPr="00A6150D" w:rsidRDefault="0070176E" w:rsidP="00A6150D">
      <w:pPr>
        <w:pStyle w:val="Video"/>
      </w:pPr>
      <w:hyperlink r:id="rId12" w:history="1">
        <w:r w:rsidR="00E82AAE" w:rsidRPr="00A6150D">
          <w:rPr>
            <w:rStyle w:val="Hypertextovodkaz"/>
            <w:color w:val="F22EA2"/>
          </w:rPr>
          <w:t>Video 2 – Emil a Dana Zátopkovi</w:t>
        </w:r>
      </w:hyperlink>
      <w:r w:rsidR="00A34CBF" w:rsidRPr="00A6150D">
        <w:t xml:space="preserve"> </w:t>
      </w:r>
    </w:p>
    <w:p w14:paraId="0EA9ECEA" w14:textId="6584DB80" w:rsidR="00A34CBF" w:rsidRPr="00A6150D" w:rsidRDefault="0070176E" w:rsidP="00A6150D">
      <w:pPr>
        <w:pStyle w:val="Video"/>
      </w:pPr>
      <w:hyperlink r:id="rId13" w:history="1">
        <w:r w:rsidR="00E82AAE" w:rsidRPr="00A6150D">
          <w:rPr>
            <w:rStyle w:val="Hypertextovodkaz"/>
            <w:color w:val="F22EA2"/>
          </w:rPr>
          <w:t>Video 3 – Bedřich Šupčík</w:t>
        </w:r>
      </w:hyperlink>
    </w:p>
    <w:p w14:paraId="2E8D214D" w14:textId="57C565B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C7360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4013651" w14:textId="77777777" w:rsidR="00E5425E" w:rsidRDefault="00E5425E" w:rsidP="00E5425E">
      <w:pPr>
        <w:pStyle w:val="kol-zadn"/>
        <w:numPr>
          <w:ilvl w:val="0"/>
          <w:numId w:val="18"/>
        </w:numPr>
        <w:jc w:val="both"/>
        <w:rPr>
          <w:noProof w:val="0"/>
        </w:rPr>
      </w:pPr>
      <w:r>
        <w:rPr>
          <w:noProof w:val="0"/>
        </w:rPr>
        <w:t xml:space="preserve">Věra Čáslavská byla naše nejúspěšnější olympionička, v roce 1968 byla dokonce vyhlášena nejlepší sportovkyní světa. Podívejte se na video 1 </w:t>
      </w:r>
      <w:bookmarkStart w:id="0" w:name="_GoBack"/>
      <w:bookmarkEnd w:id="0"/>
      <w:r>
        <w:rPr>
          <w:noProof w:val="0"/>
        </w:rPr>
        <w:t>a s pomocí internetu zjistěte životní osudy Věry Čáslavské po roce 1968.</w:t>
      </w:r>
    </w:p>
    <w:p w14:paraId="4D8D9D5D" w14:textId="77777777" w:rsidR="00E5425E" w:rsidRDefault="00E5425E" w:rsidP="00E5425E">
      <w:pPr>
        <w:pStyle w:val="dekodpov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DACDC1" w14:textId="77777777" w:rsidR="00E5425E" w:rsidRDefault="00E5425E" w:rsidP="00E5425E">
      <w:pPr>
        <w:pStyle w:val="kol-zadn"/>
        <w:numPr>
          <w:ilvl w:val="0"/>
          <w:numId w:val="18"/>
        </w:numPr>
        <w:jc w:val="both"/>
        <w:rPr>
          <w:noProof w:val="0"/>
        </w:rPr>
      </w:pPr>
      <w:r>
        <w:rPr>
          <w:noProof w:val="0"/>
        </w:rPr>
        <w:t>Manželé Dana a Emil Zátopkovi jsou sportovními ikonami českého sportu. S pomocí videa 2 napište, čím se proslavili.</w:t>
      </w:r>
    </w:p>
    <w:p w14:paraId="01143E35" w14:textId="77777777" w:rsidR="00E5425E" w:rsidRDefault="00E5425E" w:rsidP="00E5425E">
      <w:pPr>
        <w:pStyle w:val="dekodpov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3299C" w14:textId="77777777" w:rsidR="00E5425E" w:rsidRDefault="00E5425E" w:rsidP="00E5425E">
      <w:pPr>
        <w:pStyle w:val="kol-zadn"/>
        <w:numPr>
          <w:ilvl w:val="0"/>
          <w:numId w:val="18"/>
        </w:numPr>
        <w:jc w:val="both"/>
        <w:rPr>
          <w:noProof w:val="0"/>
        </w:rPr>
      </w:pPr>
      <w:r>
        <w:rPr>
          <w:noProof w:val="0"/>
        </w:rPr>
        <w:t>Sportovci na olympijských hrách reprezentují své země, ale zároveň zde vznikají někdy i velké lásky. V roce 1956 na olympiádě v Melbourne se naše olympijská vítězka v disku zamilovala do amerického kladiváře. Byla to láska jako trám a vztah skončil manželstvím. I když si to moc přála, nebylo jí z politických důvodů dovoleno nadále reprezentovat Československo. Závodila proto za USA. Na olympiádě v Mnichově v roce 1972 se dokonce stala vlajkonošem americké výpravy. Zjistěte, o koho se jednalo.</w:t>
      </w:r>
    </w:p>
    <w:p w14:paraId="0E7FFB8D" w14:textId="77777777" w:rsidR="00E5425E" w:rsidRDefault="00E5425E" w:rsidP="00E5425E">
      <w:pPr>
        <w:pStyle w:val="dekodpov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E1FFD6" w14:textId="77777777" w:rsidR="00E5425E" w:rsidRDefault="00E5425E" w:rsidP="00E5425E">
      <w:pPr>
        <w:pStyle w:val="kol-zadn"/>
        <w:numPr>
          <w:ilvl w:val="0"/>
          <w:numId w:val="18"/>
        </w:numPr>
        <w:jc w:val="both"/>
        <w:rPr>
          <w:noProof w:val="0"/>
        </w:rPr>
      </w:pPr>
      <w:r>
        <w:rPr>
          <w:noProof w:val="0"/>
        </w:rPr>
        <w:t>Po zhlédnutí videa 3 odpovězte na následující otázky:</w:t>
      </w:r>
    </w:p>
    <w:p w14:paraId="1F209B5C" w14:textId="77777777" w:rsidR="00E5425E" w:rsidRDefault="00E5425E" w:rsidP="00E5425E">
      <w:pPr>
        <w:pStyle w:val="Odrkakostka"/>
        <w:numPr>
          <w:ilvl w:val="0"/>
          <w:numId w:val="16"/>
        </w:numPr>
        <w:spacing w:line="256" w:lineRule="auto"/>
      </w:pPr>
      <w:r>
        <w:lastRenderedPageBreak/>
        <w:t>a) Kdo byl Bedřich Šupčík?</w:t>
      </w:r>
    </w:p>
    <w:p w14:paraId="40F4D5B7" w14:textId="77777777" w:rsidR="00E5425E" w:rsidRDefault="00E5425E" w:rsidP="00E5425E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7974A" w14:textId="77777777" w:rsidR="00E5425E" w:rsidRDefault="00E5425E" w:rsidP="00E5425E">
      <w:pPr>
        <w:pStyle w:val="Odrkakostka"/>
        <w:numPr>
          <w:ilvl w:val="0"/>
          <w:numId w:val="16"/>
        </w:numPr>
        <w:spacing w:line="256" w:lineRule="auto"/>
      </w:pPr>
      <w:r>
        <w:t>b) V jakém sportu se proslavil?</w:t>
      </w:r>
    </w:p>
    <w:p w14:paraId="1D33A224" w14:textId="77777777" w:rsidR="00E5425E" w:rsidRDefault="00E5425E" w:rsidP="00E5425E">
      <w:pPr>
        <w:pStyle w:val="dekodpov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992DE" w14:textId="1C5DC2A7" w:rsidR="00A34CBF" w:rsidRDefault="00A34CBF" w:rsidP="00A34CBF">
      <w:pPr>
        <w:pStyle w:val="dekodpov"/>
        <w:ind w:left="360"/>
      </w:pPr>
    </w:p>
    <w:p w14:paraId="1E4B57AF" w14:textId="77777777" w:rsidR="000C7177" w:rsidRDefault="000C7177" w:rsidP="00397B63">
      <w:pPr>
        <w:pStyle w:val="dekodpov"/>
      </w:pPr>
    </w:p>
    <w:p w14:paraId="4973D461" w14:textId="5F8018DA" w:rsidR="00CE28A6" w:rsidRDefault="00EE3316" w:rsidP="00194B7F">
      <w:pPr>
        <w:pStyle w:val="Sebereflexeka"/>
        <w:sectPr w:rsidR="00CE28A6" w:rsidSect="00C7360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2209E4C3" w:rsidR="00CE28A6" w:rsidRDefault="00EE3316" w:rsidP="00EE3316">
      <w:pPr>
        <w:pStyle w:val="dekodpov"/>
        <w:ind w:right="-11"/>
        <w:sectPr w:rsidR="00CE28A6" w:rsidSect="00C7360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</w:t>
      </w:r>
      <w:r w:rsidR="00397B6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</w:t>
      </w:r>
    </w:p>
    <w:p w14:paraId="6B0B12F0" w14:textId="0A2D08DD" w:rsidR="00241D37" w:rsidRPr="0092471B" w:rsidRDefault="00241D37" w:rsidP="0092471B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3152EB6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0C7177">
                              <w:t>RR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63152EB6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0C7177">
                        <w:t>RR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92471B" w:rsidSect="00C7360D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530" w14:textId="77777777" w:rsidR="0070176E" w:rsidRDefault="0070176E">
      <w:pPr>
        <w:spacing w:after="0" w:line="240" w:lineRule="auto"/>
      </w:pPr>
      <w:r>
        <w:separator/>
      </w:r>
    </w:p>
  </w:endnote>
  <w:endnote w:type="continuationSeparator" w:id="0">
    <w:p w14:paraId="58D21851" w14:textId="77777777" w:rsidR="0070176E" w:rsidRDefault="0070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46071163" name="Obrázek 646071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BE5DC" w14:textId="77777777" w:rsidR="0070176E" w:rsidRDefault="0070176E">
      <w:pPr>
        <w:spacing w:after="0" w:line="240" w:lineRule="auto"/>
      </w:pPr>
      <w:r>
        <w:separator/>
      </w:r>
    </w:p>
  </w:footnote>
  <w:footnote w:type="continuationSeparator" w:id="0">
    <w:p w14:paraId="6BC70AEB" w14:textId="77777777" w:rsidR="0070176E" w:rsidRDefault="0070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454495054" name="Obrázek 454495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457197674" name="Obrázek 457197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3.75pt" o:bullet="t">
        <v:imagedata r:id="rId1" o:title="odrazka"/>
      </v:shape>
    </w:pict>
  </w:numPicBullet>
  <w:numPicBullet w:numPicBulletId="1">
    <w:pict>
      <v:shape id="_x0000_i1031" type="#_x0000_t75" style="width:6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8FC6059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2F34"/>
    <w:multiLevelType w:val="hybridMultilevel"/>
    <w:tmpl w:val="8FC6059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0DC"/>
    <w:rsid w:val="00044FEF"/>
    <w:rsid w:val="000800C1"/>
    <w:rsid w:val="000B1636"/>
    <w:rsid w:val="000C7177"/>
    <w:rsid w:val="000F4005"/>
    <w:rsid w:val="000F66D5"/>
    <w:rsid w:val="00106D77"/>
    <w:rsid w:val="0011432B"/>
    <w:rsid w:val="0015735E"/>
    <w:rsid w:val="00182064"/>
    <w:rsid w:val="00194B7F"/>
    <w:rsid w:val="001A2CE4"/>
    <w:rsid w:val="001A403E"/>
    <w:rsid w:val="001B28DC"/>
    <w:rsid w:val="001B67D7"/>
    <w:rsid w:val="00207DB7"/>
    <w:rsid w:val="00226B25"/>
    <w:rsid w:val="00237D8A"/>
    <w:rsid w:val="00241D37"/>
    <w:rsid w:val="002C10F6"/>
    <w:rsid w:val="002C38D8"/>
    <w:rsid w:val="002D5A52"/>
    <w:rsid w:val="00301E59"/>
    <w:rsid w:val="003700CF"/>
    <w:rsid w:val="00372DAC"/>
    <w:rsid w:val="00397B63"/>
    <w:rsid w:val="00401FF0"/>
    <w:rsid w:val="004210B0"/>
    <w:rsid w:val="00484F44"/>
    <w:rsid w:val="004F4F4A"/>
    <w:rsid w:val="00512990"/>
    <w:rsid w:val="005228FE"/>
    <w:rsid w:val="005242D5"/>
    <w:rsid w:val="00570492"/>
    <w:rsid w:val="005E2369"/>
    <w:rsid w:val="00613DCC"/>
    <w:rsid w:val="00632569"/>
    <w:rsid w:val="0064149A"/>
    <w:rsid w:val="00643389"/>
    <w:rsid w:val="00672AB1"/>
    <w:rsid w:val="00682C9F"/>
    <w:rsid w:val="006F2A8E"/>
    <w:rsid w:val="0070176E"/>
    <w:rsid w:val="007557A2"/>
    <w:rsid w:val="00777383"/>
    <w:rsid w:val="007B6F4E"/>
    <w:rsid w:val="007D2437"/>
    <w:rsid w:val="0081417E"/>
    <w:rsid w:val="008311C7"/>
    <w:rsid w:val="00831CD4"/>
    <w:rsid w:val="00845093"/>
    <w:rsid w:val="008456A5"/>
    <w:rsid w:val="008A39CC"/>
    <w:rsid w:val="008F6EBD"/>
    <w:rsid w:val="00903297"/>
    <w:rsid w:val="0092471B"/>
    <w:rsid w:val="009330A6"/>
    <w:rsid w:val="00952D9B"/>
    <w:rsid w:val="009B2188"/>
    <w:rsid w:val="009C0992"/>
    <w:rsid w:val="009D05FB"/>
    <w:rsid w:val="009E15BD"/>
    <w:rsid w:val="00A34CBF"/>
    <w:rsid w:val="00A6150D"/>
    <w:rsid w:val="00A7571C"/>
    <w:rsid w:val="00A93D08"/>
    <w:rsid w:val="00A969E6"/>
    <w:rsid w:val="00AD1C92"/>
    <w:rsid w:val="00B16A1A"/>
    <w:rsid w:val="00BA49C6"/>
    <w:rsid w:val="00BC46D4"/>
    <w:rsid w:val="00BE1260"/>
    <w:rsid w:val="00C31B60"/>
    <w:rsid w:val="00C72A48"/>
    <w:rsid w:val="00C7360D"/>
    <w:rsid w:val="00CA52A1"/>
    <w:rsid w:val="00CE106E"/>
    <w:rsid w:val="00CE28A6"/>
    <w:rsid w:val="00D13998"/>
    <w:rsid w:val="00D334AC"/>
    <w:rsid w:val="00D438E6"/>
    <w:rsid w:val="00D562A0"/>
    <w:rsid w:val="00D73DD1"/>
    <w:rsid w:val="00D85463"/>
    <w:rsid w:val="00D947E1"/>
    <w:rsid w:val="00DA073B"/>
    <w:rsid w:val="00DB1C28"/>
    <w:rsid w:val="00DB4536"/>
    <w:rsid w:val="00DC6313"/>
    <w:rsid w:val="00E0332A"/>
    <w:rsid w:val="00E03BD6"/>
    <w:rsid w:val="00E10051"/>
    <w:rsid w:val="00E3213B"/>
    <w:rsid w:val="00E35811"/>
    <w:rsid w:val="00E5425E"/>
    <w:rsid w:val="00E734AE"/>
    <w:rsid w:val="00E77B64"/>
    <w:rsid w:val="00E82AAE"/>
    <w:rsid w:val="00EA3EF5"/>
    <w:rsid w:val="00ED3DDC"/>
    <w:rsid w:val="00EE3316"/>
    <w:rsid w:val="00F15F6B"/>
    <w:rsid w:val="00F2067A"/>
    <w:rsid w:val="00F279BD"/>
    <w:rsid w:val="00F32CA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A073B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A073B"/>
    <w:pPr>
      <w:spacing w:after="0"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DA07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6935-pariz-1924-bedrich-supcik-a-prvni-zlata-olympijska-medaile-pro-ceskoslovens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3854-zatopkovi-olympijsky-manzelsky-p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75-triumf-v-mexiku-vera-caslavs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679A-F870-4DE9-B8F9-987421F1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4-06-19T12:46:00Z</dcterms:created>
  <dcterms:modified xsi:type="dcterms:W3CDTF">2024-06-24T08:36:00Z</dcterms:modified>
</cp:coreProperties>
</file>